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7B42F30C" w14:textId="77777777" w:rsidR="00DC6A3E" w:rsidRPr="00CA45FD" w:rsidRDefault="00DC6A3E" w:rsidP="00DC6A3E">
      <w:pPr>
        <w:pStyle w:val="Ttol"/>
        <w:rPr>
          <w:rFonts w:ascii="Arial" w:hAnsi="Arial" w:cs="Arial"/>
          <w:color w:val="020303"/>
          <w:lang w:val="ca-ES"/>
        </w:rPr>
      </w:pPr>
      <w:r>
        <w:rPr>
          <w:rFonts w:ascii="Arial" w:hAnsi="Arial" w:cs="Arial"/>
          <w:color w:val="020303"/>
          <w:lang w:val="ca-ES"/>
        </w:rPr>
        <w:t>Projecte</w:t>
      </w:r>
    </w:p>
    <w:p w14:paraId="52731668" w14:textId="77777777" w:rsidR="00DC6A3E" w:rsidRDefault="00DC6A3E" w:rsidP="00DC6A3E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 xml:space="preserve">subvencions a </w:t>
      </w:r>
      <w:r>
        <w:rPr>
          <w:rFonts w:eastAsia="Arial MT"/>
          <w:color w:val="020303"/>
          <w:lang w:val="ca-ES"/>
        </w:rPr>
        <w:t xml:space="preserve">persones físiques i </w:t>
      </w:r>
      <w:r w:rsidRPr="00CA45FD">
        <w:rPr>
          <w:rFonts w:eastAsia="Arial MT"/>
          <w:color w:val="020303"/>
          <w:lang w:val="ca-ES"/>
        </w:rPr>
        <w:t>entitats jurídiques, públiques o privades</w:t>
      </w:r>
      <w:r>
        <w:rPr>
          <w:rFonts w:eastAsia="Arial MT"/>
          <w:color w:val="020303"/>
          <w:lang w:val="ca-ES"/>
        </w:rPr>
        <w:t>, sense</w:t>
      </w:r>
      <w:r w:rsidRPr="00CA45FD">
        <w:rPr>
          <w:rFonts w:eastAsia="Arial MT"/>
          <w:color w:val="020303"/>
          <w:lang w:val="ca-ES"/>
        </w:rPr>
        <w:t xml:space="preserve"> ànim de lucre per a la creació de públics per a la cultura</w:t>
      </w:r>
    </w:p>
    <w:p w14:paraId="242F8826" w14:textId="77777777" w:rsidR="00DC6A3E" w:rsidRDefault="00DC6A3E" w:rsidP="00DC6A3E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4E86D0A7" w14:textId="0EDE1CBA" w:rsidR="00DC6A3E" w:rsidRPr="009138F4" w:rsidRDefault="00DC6A3E" w:rsidP="00DC6A3E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  <w:lang w:val="es-ES"/>
        </w:rPr>
      </w:pPr>
      <w:proofErr w:type="spellStart"/>
      <w:r>
        <w:rPr>
          <w:b/>
          <w:bCs/>
          <w:color w:val="020303"/>
          <w:sz w:val="28"/>
          <w:szCs w:val="28"/>
          <w:lang w:val="es-ES"/>
        </w:rPr>
        <w:t>Produccions</w:t>
      </w:r>
      <w:proofErr w:type="spellEnd"/>
      <w:r>
        <w:rPr>
          <w:b/>
          <w:bCs/>
          <w:color w:val="020303"/>
          <w:sz w:val="28"/>
          <w:szCs w:val="28"/>
          <w:lang w:val="es-ES"/>
        </w:rPr>
        <w:t xml:space="preserve"> </w:t>
      </w:r>
      <w:proofErr w:type="spellStart"/>
      <w:r>
        <w:rPr>
          <w:b/>
          <w:bCs/>
          <w:color w:val="020303"/>
          <w:sz w:val="28"/>
          <w:szCs w:val="28"/>
          <w:lang w:val="es-ES"/>
        </w:rPr>
        <w:t>culturals</w:t>
      </w:r>
      <w:proofErr w:type="spellEnd"/>
      <w:r w:rsidRPr="003B61E8">
        <w:rPr>
          <w:b/>
          <w:bCs/>
          <w:color w:val="020303"/>
          <w:sz w:val="28"/>
          <w:szCs w:val="28"/>
          <w:lang w:val="es-ES"/>
        </w:rPr>
        <w:t xml:space="preserve"> (L</w:t>
      </w:r>
      <w:r>
        <w:rPr>
          <w:b/>
          <w:bCs/>
          <w:color w:val="020303"/>
          <w:sz w:val="28"/>
          <w:szCs w:val="28"/>
          <w:lang w:val="es-ES"/>
        </w:rPr>
        <w:t>4</w:t>
      </w:r>
      <w:r w:rsidRPr="003B61E8">
        <w:rPr>
          <w:b/>
          <w:bCs/>
          <w:color w:val="020303"/>
          <w:sz w:val="28"/>
          <w:szCs w:val="28"/>
          <w:lang w:val="es-ES"/>
        </w:rPr>
        <w:t>)</w:t>
      </w:r>
    </w:p>
    <w:p w14:paraId="6426470B" w14:textId="29ECF9A1" w:rsidR="003B6BD4" w:rsidRDefault="003B6BD4" w:rsidP="00ED39B9">
      <w:pPr>
        <w:pStyle w:val="Ttol1"/>
        <w:spacing w:before="22" w:line="242" w:lineRule="auto"/>
        <w:ind w:left="287" w:firstLine="0"/>
        <w:rPr>
          <w:color w:val="020303"/>
          <w:sz w:val="28"/>
          <w:szCs w:val="28"/>
          <w:lang w:val="ca-ES"/>
        </w:rPr>
      </w:pPr>
    </w:p>
    <w:p w14:paraId="57985A60" w14:textId="77777777" w:rsidR="00930182" w:rsidRPr="00930182" w:rsidRDefault="00930182" w:rsidP="00930182">
      <w:pPr>
        <w:spacing w:before="22" w:line="244" w:lineRule="auto"/>
        <w:outlineLvl w:val="0"/>
        <w:rPr>
          <w:bCs/>
          <w:sz w:val="28"/>
          <w:szCs w:val="28"/>
          <w:lang w:val="ca-ES"/>
        </w:rPr>
      </w:pPr>
    </w:p>
    <w:p w14:paraId="0AD00486" w14:textId="77777777" w:rsidR="00930182" w:rsidRPr="00930182" w:rsidRDefault="00930182" w:rsidP="00930182">
      <w:pPr>
        <w:spacing w:before="1"/>
        <w:rPr>
          <w:b/>
          <w:sz w:val="26"/>
          <w:szCs w:val="16"/>
          <w:lang w:val="ca-ES"/>
        </w:rPr>
      </w:pPr>
    </w:p>
    <w:p w14:paraId="694A2E84" w14:textId="77777777" w:rsidR="00930182" w:rsidRPr="00930182" w:rsidRDefault="00930182" w:rsidP="00930182">
      <w:pPr>
        <w:numPr>
          <w:ilvl w:val="0"/>
          <w:numId w:val="18"/>
        </w:numPr>
        <w:tabs>
          <w:tab w:val="left" w:pos="534"/>
        </w:tabs>
        <w:outlineLvl w:val="0"/>
        <w:rPr>
          <w:b/>
          <w:bCs/>
          <w:lang w:val="ca-ES"/>
        </w:rPr>
      </w:pPr>
      <w:r w:rsidRPr="009301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756288" behindDoc="0" locked="0" layoutInCell="1" allowOverlap="1" wp14:anchorId="4418C35A" wp14:editId="050B29A4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AB4A0" id="Line 49" o:spid="_x0000_s1026" style="position:absolute;z-index:487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 w:rsidRPr="00930182">
        <w:rPr>
          <w:b/>
          <w:bCs/>
          <w:lang w:val="ca-ES"/>
        </w:rPr>
        <w:t>Projecte</w:t>
      </w:r>
    </w:p>
    <w:p w14:paraId="5DE773BD" w14:textId="77777777" w:rsidR="00930182" w:rsidRPr="00930182" w:rsidRDefault="00930182" w:rsidP="00930182">
      <w:pPr>
        <w:widowControl/>
        <w:autoSpaceDE/>
        <w:autoSpaceDN/>
        <w:rPr>
          <w:b/>
          <w:bCs/>
          <w:lang w:val="ca-ES"/>
        </w:rPr>
        <w:sectPr w:rsidR="00930182" w:rsidRPr="00930182" w:rsidSect="00930182">
          <w:headerReference w:type="default" r:id="rId8"/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1350082F" w14:textId="77777777" w:rsidR="00930182" w:rsidRPr="00930182" w:rsidRDefault="00930182" w:rsidP="00930182">
      <w:pPr>
        <w:widowControl/>
        <w:autoSpaceDE/>
        <w:autoSpaceDN/>
        <w:rPr>
          <w:sz w:val="16"/>
          <w:szCs w:val="16"/>
          <w:lang w:val="ca-ES"/>
        </w:rPr>
        <w:sectPr w:rsidR="00930182" w:rsidRPr="00930182" w:rsidSect="00930182">
          <w:type w:val="continuous"/>
          <w:pgSz w:w="11910" w:h="16840"/>
          <w:pgMar w:top="2080" w:right="920" w:bottom="1320" w:left="1680" w:header="720" w:footer="720" w:gutter="0"/>
          <w:cols w:space="708"/>
        </w:sectPr>
      </w:pPr>
    </w:p>
    <w:p w14:paraId="0056A37B" w14:textId="7963BDF4" w:rsidR="00930182" w:rsidRPr="00930182" w:rsidRDefault="004D036B" w:rsidP="00930182">
      <w:pPr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930182" w:rsidRPr="00930182">
        <w:rPr>
          <w:b/>
          <w:bCs/>
          <w:sz w:val="20"/>
          <w:szCs w:val="20"/>
          <w:u w:val="single"/>
          <w:lang w:val="ca-ES"/>
        </w:rPr>
        <w:t>.1. Dades del projecte</w:t>
      </w:r>
    </w:p>
    <w:p w14:paraId="16CA6633" w14:textId="77777777" w:rsidR="00930182" w:rsidRPr="00930182" w:rsidRDefault="00930182" w:rsidP="00930182">
      <w:pPr>
        <w:spacing w:before="95"/>
        <w:ind w:left="369"/>
        <w:rPr>
          <w:sz w:val="16"/>
          <w:szCs w:val="16"/>
          <w:lang w:val="ca-ES"/>
        </w:rPr>
      </w:pPr>
    </w:p>
    <w:p w14:paraId="6DBF7510" w14:textId="2E451FBC" w:rsidR="00930182" w:rsidRPr="00930182" w:rsidRDefault="00930182" w:rsidP="00930182">
      <w:pPr>
        <w:spacing w:before="95"/>
        <w:ind w:left="369"/>
        <w:rPr>
          <w:sz w:val="16"/>
          <w:szCs w:val="16"/>
          <w:lang w:val="ca-ES"/>
        </w:rPr>
      </w:pPr>
      <w:r w:rsidRPr="00930182">
        <w:rPr>
          <w:sz w:val="16"/>
          <w:szCs w:val="16"/>
          <w:lang w:val="ca-ES"/>
        </w:rPr>
        <w:t>Títol de l</w:t>
      </w:r>
      <w:r w:rsidR="00D14FAA">
        <w:rPr>
          <w:sz w:val="16"/>
          <w:szCs w:val="16"/>
          <w:lang w:val="ca-ES"/>
        </w:rPr>
        <w:t>a producció</w:t>
      </w:r>
    </w:p>
    <w:tbl>
      <w:tblPr>
        <w:tblStyle w:val="Taulaambquadrcula1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930182" w:rsidRPr="00930182" w14:paraId="0699B3E8" w14:textId="77777777" w:rsidTr="0093018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A68" w14:textId="77777777" w:rsidR="00930182" w:rsidRPr="00930182" w:rsidRDefault="00930182" w:rsidP="00930182">
            <w:pPr>
              <w:spacing w:before="95"/>
              <w:rPr>
                <w:sz w:val="16"/>
                <w:szCs w:val="16"/>
                <w:lang w:val="ca-ES"/>
              </w:rPr>
            </w:pPr>
            <w:bookmarkStart w:id="0" w:name="_Hlk194929173"/>
          </w:p>
        </w:tc>
      </w:tr>
      <w:bookmarkEnd w:id="0"/>
    </w:tbl>
    <w:p w14:paraId="519782E1" w14:textId="77777777" w:rsidR="00930182" w:rsidRPr="00930182" w:rsidRDefault="00930182" w:rsidP="00930182">
      <w:pPr>
        <w:spacing w:before="8"/>
        <w:rPr>
          <w:sz w:val="9"/>
          <w:szCs w:val="16"/>
          <w:lang w:val="ca-ES"/>
        </w:rPr>
      </w:pPr>
    </w:p>
    <w:p w14:paraId="3C84C309" w14:textId="0CB1E199" w:rsidR="00930182" w:rsidRPr="00930182" w:rsidRDefault="00930182" w:rsidP="00930182">
      <w:pPr>
        <w:spacing w:before="95"/>
        <w:ind w:left="379"/>
        <w:rPr>
          <w:sz w:val="16"/>
          <w:szCs w:val="16"/>
          <w:lang w:val="ca-ES"/>
        </w:rPr>
      </w:pPr>
      <w:r w:rsidRPr="00930182">
        <w:rPr>
          <w:sz w:val="16"/>
          <w:szCs w:val="16"/>
          <w:lang w:val="ca-ES"/>
        </w:rPr>
        <w:t>Període d’execució de l</w:t>
      </w:r>
      <w:r w:rsidR="00D14FAA">
        <w:rPr>
          <w:sz w:val="16"/>
          <w:szCs w:val="16"/>
          <w:lang w:val="ca-ES"/>
        </w:rPr>
        <w:t>a producció</w:t>
      </w:r>
    </w:p>
    <w:tbl>
      <w:tblPr>
        <w:tblStyle w:val="Taulaambquadrcula1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930182" w:rsidRPr="00D14FAA" w14:paraId="1075808B" w14:textId="77777777" w:rsidTr="0093018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D2E" w14:textId="77777777" w:rsidR="00930182" w:rsidRPr="00930182" w:rsidRDefault="00930182" w:rsidP="00930182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06D11E61" w14:textId="77777777" w:rsidR="00930182" w:rsidRPr="00930182" w:rsidRDefault="00930182" w:rsidP="00930182">
      <w:pPr>
        <w:spacing w:before="95"/>
        <w:ind w:left="373"/>
        <w:rPr>
          <w:sz w:val="16"/>
          <w:szCs w:val="16"/>
          <w:lang w:val="ca-ES"/>
        </w:rPr>
      </w:pPr>
    </w:p>
    <w:p w14:paraId="1F872676" w14:textId="4D9A7774" w:rsidR="00930182" w:rsidRPr="00930182" w:rsidRDefault="00930182" w:rsidP="00930182">
      <w:pPr>
        <w:spacing w:before="95"/>
        <w:ind w:left="373"/>
        <w:rPr>
          <w:sz w:val="16"/>
          <w:szCs w:val="16"/>
          <w:lang w:val="ca-ES"/>
        </w:rPr>
      </w:pPr>
      <w:r w:rsidRPr="00930182">
        <w:rPr>
          <w:sz w:val="16"/>
          <w:szCs w:val="16"/>
          <w:lang w:val="ca-ES"/>
        </w:rPr>
        <w:t>Descripció i objectius detallats de l</w:t>
      </w:r>
      <w:r w:rsidR="00D14FAA">
        <w:rPr>
          <w:sz w:val="16"/>
          <w:szCs w:val="16"/>
          <w:lang w:val="ca-ES"/>
        </w:rPr>
        <w:t>a producció</w:t>
      </w:r>
      <w:r w:rsidRPr="00930182">
        <w:rPr>
          <w:sz w:val="16"/>
          <w:szCs w:val="16"/>
          <w:lang w:val="ca-ES"/>
        </w:rPr>
        <w:t xml:space="preserve"> (</w:t>
      </w:r>
      <w:r w:rsidR="007F3CBF">
        <w:rPr>
          <w:sz w:val="16"/>
          <w:szCs w:val="16"/>
          <w:lang w:val="ca-ES"/>
        </w:rPr>
        <w:t>m</w:t>
      </w:r>
      <w:r w:rsidRPr="00930182">
        <w:rPr>
          <w:sz w:val="16"/>
          <w:szCs w:val="16"/>
          <w:lang w:val="ca-ES"/>
        </w:rPr>
        <w:t>àxim 2 fulls)</w:t>
      </w:r>
    </w:p>
    <w:tbl>
      <w:tblPr>
        <w:tblStyle w:val="Taulaambquadrcula1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930182" w:rsidRPr="00D56225" w14:paraId="774C45A5" w14:textId="77777777" w:rsidTr="00930182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1B0" w14:textId="77777777" w:rsidR="00930182" w:rsidRPr="00930182" w:rsidRDefault="00930182" w:rsidP="0093018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5ED99817" w14:textId="77777777" w:rsidR="00930182" w:rsidRPr="00930182" w:rsidRDefault="00930182" w:rsidP="0093018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5CAC8B50" w14:textId="77777777" w:rsidR="00930182" w:rsidRPr="00930182" w:rsidRDefault="00930182" w:rsidP="0093018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6269578C" w14:textId="77777777" w:rsidR="00930182" w:rsidRPr="00930182" w:rsidRDefault="00930182" w:rsidP="0093018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7E508DBE" w14:textId="77777777" w:rsidR="00930182" w:rsidRPr="00930182" w:rsidRDefault="00930182" w:rsidP="00930182">
            <w:pPr>
              <w:spacing w:before="95"/>
              <w:rPr>
                <w:sz w:val="16"/>
                <w:szCs w:val="16"/>
                <w:lang w:val="ca-ES"/>
              </w:rPr>
            </w:pPr>
          </w:p>
          <w:p w14:paraId="735AA3D6" w14:textId="77777777" w:rsidR="00930182" w:rsidRPr="00930182" w:rsidRDefault="00930182" w:rsidP="00930182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6AA35411" w14:textId="77777777" w:rsidR="005E35BE" w:rsidRDefault="005E35BE" w:rsidP="00930182">
      <w:pPr>
        <w:pStyle w:val="Textindependent"/>
        <w:spacing w:before="95"/>
        <w:rPr>
          <w:b/>
          <w:bCs/>
          <w:sz w:val="20"/>
          <w:szCs w:val="20"/>
          <w:u w:val="single"/>
          <w:lang w:val="ca-ES"/>
        </w:rPr>
      </w:pPr>
    </w:p>
    <w:p w14:paraId="3385FD79" w14:textId="39E57183" w:rsidR="005E35BE" w:rsidRPr="00DB7DCE" w:rsidRDefault="004D036B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A578A0" w:rsidRPr="00A578A0">
        <w:rPr>
          <w:b/>
          <w:bCs/>
          <w:sz w:val="20"/>
          <w:szCs w:val="20"/>
          <w:u w:val="single"/>
          <w:lang w:val="ca-ES"/>
        </w:rPr>
        <w:t>35</w:t>
      </w:r>
      <w:r w:rsidR="005E35BE" w:rsidRPr="00A578A0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2156BDF7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</w:t>
      </w:r>
      <w:r w:rsidR="00255FA3">
        <w:rPr>
          <w:b/>
          <w:bCs/>
          <w:sz w:val="16"/>
          <w:szCs w:val="16"/>
          <w:lang w:val="ca-ES"/>
        </w:rPr>
        <w:t xml:space="preserve">Qualitat i singularitat de </w:t>
      </w:r>
      <w:r w:rsidR="004E44A5">
        <w:rPr>
          <w:b/>
          <w:bCs/>
          <w:sz w:val="16"/>
          <w:szCs w:val="16"/>
          <w:lang w:val="ca-ES"/>
        </w:rPr>
        <w:t>la producció</w:t>
      </w:r>
      <w:r w:rsidRPr="00354E16">
        <w:rPr>
          <w:b/>
          <w:bCs/>
          <w:sz w:val="16"/>
          <w:szCs w:val="16"/>
          <w:lang w:val="ca-ES"/>
        </w:rPr>
        <w:t xml:space="preserve"> (fins a </w:t>
      </w:r>
      <w:r w:rsidR="00A578A0">
        <w:rPr>
          <w:b/>
          <w:bCs/>
          <w:sz w:val="16"/>
          <w:szCs w:val="16"/>
          <w:lang w:val="ca-ES"/>
        </w:rPr>
        <w:t>9</w:t>
      </w:r>
      <w:r w:rsidRPr="00354E16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8777EA" w:rsidRPr="00D56225" w14:paraId="7D3AE483" w14:textId="77777777" w:rsidTr="008777EA">
        <w:tc>
          <w:tcPr>
            <w:tcW w:w="9300" w:type="dxa"/>
          </w:tcPr>
          <w:p w14:paraId="4E250635" w14:textId="77777777" w:rsidR="008777EA" w:rsidRDefault="008777EA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324E3EBF" w14:textId="77777777" w:rsidR="008777EA" w:rsidRDefault="008777EA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232C49F5" w14:textId="77777777" w:rsidR="008777EA" w:rsidRDefault="008777EA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8E08EB4" w14:textId="77777777" w:rsidR="008777EA" w:rsidRDefault="008777EA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1FFD080C" w14:textId="77777777" w:rsidR="008777EA" w:rsidRDefault="008777EA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7B8AC6A7" w14:textId="77777777" w:rsidR="008777EA" w:rsidRDefault="008777EA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  <w:p w14:paraId="0719A0CF" w14:textId="77777777" w:rsidR="008777EA" w:rsidRDefault="008777EA" w:rsidP="00CA2B96">
            <w:pPr>
              <w:pStyle w:val="Textindependent"/>
              <w:spacing w:before="95"/>
              <w:rPr>
                <w:highlight w:val="yellow"/>
                <w:lang w:val="ca-ES"/>
              </w:rPr>
            </w:pPr>
          </w:p>
        </w:tc>
      </w:tr>
    </w:tbl>
    <w:p w14:paraId="608AA00F" w14:textId="77777777" w:rsidR="005E35BE" w:rsidRDefault="005E35B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5FAE6AF7" w14:textId="20D36C09" w:rsidR="00255FA3" w:rsidRPr="00673C8F" w:rsidRDefault="004E44A5" w:rsidP="00673C8F">
      <w:pPr>
        <w:pStyle w:val="Textindependent"/>
        <w:spacing w:before="95"/>
        <w:ind w:left="379"/>
        <w:rPr>
          <w:b/>
          <w:bCs/>
          <w:lang w:val="ca-ES"/>
        </w:rPr>
      </w:pPr>
      <w:r>
        <w:rPr>
          <w:b/>
          <w:bCs/>
          <w:lang w:val="ca-ES"/>
        </w:rPr>
        <w:t xml:space="preserve">Caràcter emergent de la producció (fins a </w:t>
      </w:r>
      <w:r w:rsidR="00A578A0">
        <w:rPr>
          <w:b/>
          <w:bCs/>
          <w:lang w:val="ca-ES"/>
        </w:rPr>
        <w:t>1</w:t>
      </w:r>
      <w:r>
        <w:rPr>
          <w:b/>
          <w:bCs/>
          <w:lang w:val="ca-ES"/>
        </w:rPr>
        <w:t xml:space="preserve"> punt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:rsidRPr="00D56225" w14:paraId="2059547B" w14:textId="77777777" w:rsidTr="008777EA">
        <w:tc>
          <w:tcPr>
            <w:tcW w:w="9021" w:type="dxa"/>
          </w:tcPr>
          <w:p w14:paraId="2310B925" w14:textId="77777777" w:rsidR="008777EA" w:rsidRDefault="008777EA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11BA2202" w14:textId="77777777" w:rsidR="008777EA" w:rsidRDefault="008777EA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0F969F61" w14:textId="77777777" w:rsidR="008777EA" w:rsidRDefault="008777EA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1055E442" w14:textId="77777777" w:rsidR="008777EA" w:rsidRDefault="008777EA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28C2AD4F" w14:textId="77777777" w:rsidR="008777EA" w:rsidRDefault="008777EA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69DACFAA" w14:textId="77777777" w:rsidR="008777EA" w:rsidRDefault="008777EA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  <w:p w14:paraId="301B3F54" w14:textId="77777777" w:rsidR="008777EA" w:rsidRDefault="008777EA" w:rsidP="000C2470">
            <w:pPr>
              <w:spacing w:before="95"/>
              <w:rPr>
                <w:b/>
                <w:bCs/>
                <w:sz w:val="16"/>
                <w:szCs w:val="16"/>
                <w:highlight w:val="yellow"/>
                <w:lang w:val="ca-ES"/>
              </w:rPr>
            </w:pPr>
          </w:p>
        </w:tc>
      </w:tr>
    </w:tbl>
    <w:p w14:paraId="46FC5BD9" w14:textId="77777777" w:rsidR="002426EE" w:rsidRDefault="002426EE" w:rsidP="000C2470">
      <w:pPr>
        <w:spacing w:before="95"/>
        <w:rPr>
          <w:b/>
          <w:bCs/>
          <w:sz w:val="16"/>
          <w:szCs w:val="16"/>
          <w:highlight w:val="yellow"/>
          <w:lang w:val="ca-ES"/>
        </w:rPr>
      </w:pPr>
    </w:p>
    <w:p w14:paraId="3E297862" w14:textId="32408D4D" w:rsidR="0021734E" w:rsidRDefault="0021734E" w:rsidP="0021734E">
      <w:pPr>
        <w:pStyle w:val="Textindependent"/>
        <w:spacing w:before="95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 xml:space="preserve">       Activitats paral·leles relacionades amb la producció (xerrades, grups focals, tallers</w:t>
      </w:r>
      <w:r w:rsidR="007F3CBF">
        <w:rPr>
          <w:b/>
          <w:bCs/>
          <w:noProof/>
          <w:lang w:val="ca-ES" w:eastAsia="es-ES"/>
        </w:rPr>
        <w:t xml:space="preserve">, etc.) </w:t>
      </w:r>
      <w:r>
        <w:rPr>
          <w:b/>
          <w:bCs/>
          <w:noProof/>
          <w:lang w:val="ca-ES" w:eastAsia="es-ES"/>
        </w:rPr>
        <w:t>(fins a 1 punt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14:paraId="173ED20C" w14:textId="77777777" w:rsidTr="008777EA">
        <w:tc>
          <w:tcPr>
            <w:tcW w:w="9021" w:type="dxa"/>
          </w:tcPr>
          <w:p w14:paraId="2A04E074" w14:textId="77777777" w:rsidR="008777EA" w:rsidRDefault="008777EA" w:rsidP="0021734E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298B3934" w14:textId="77777777" w:rsidR="008777EA" w:rsidRDefault="008777EA" w:rsidP="0021734E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6B57A6CD" w14:textId="77777777" w:rsidR="008777EA" w:rsidRDefault="008777EA" w:rsidP="0021734E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4ADB1915" w14:textId="77777777" w:rsidR="008777EA" w:rsidRDefault="008777EA" w:rsidP="0021734E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EF9291D" w14:textId="77777777" w:rsidR="008777EA" w:rsidRDefault="008777EA" w:rsidP="0021734E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6939818" w14:textId="77777777" w:rsidR="008777EA" w:rsidRDefault="008777EA" w:rsidP="0021734E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</w:tc>
      </w:tr>
    </w:tbl>
    <w:p w14:paraId="0F4BDD30" w14:textId="77777777" w:rsidR="007030C9" w:rsidRDefault="007030C9" w:rsidP="0021734E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046E4FF3" w14:textId="3E89D7E0" w:rsidR="007030C9" w:rsidRDefault="007030C9" w:rsidP="007030C9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  <w:r>
        <w:rPr>
          <w:b/>
          <w:bCs/>
          <w:noProof/>
          <w:lang w:val="ca-ES" w:eastAsia="es-ES"/>
        </w:rPr>
        <w:t>Impacte de la producció dins el seu àmbit i impacte social (fins a 1 punt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:rsidRPr="00D56225" w14:paraId="39741511" w14:textId="77777777" w:rsidTr="008777EA">
        <w:tc>
          <w:tcPr>
            <w:tcW w:w="9021" w:type="dxa"/>
          </w:tcPr>
          <w:p w14:paraId="4D265FCB" w14:textId="77777777" w:rsidR="008777EA" w:rsidRDefault="008777EA" w:rsidP="007030C9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2F2ECAB9" w14:textId="77777777" w:rsidR="008777EA" w:rsidRDefault="008777EA" w:rsidP="007030C9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4C543555" w14:textId="77777777" w:rsidR="008777EA" w:rsidRDefault="008777EA" w:rsidP="007030C9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6391E40A" w14:textId="77777777" w:rsidR="008777EA" w:rsidRDefault="008777EA" w:rsidP="007030C9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13B83B1A" w14:textId="77777777" w:rsidR="008777EA" w:rsidRDefault="008777EA" w:rsidP="007030C9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  <w:p w14:paraId="73B67359" w14:textId="77777777" w:rsidR="008777EA" w:rsidRDefault="008777EA" w:rsidP="007030C9">
            <w:pPr>
              <w:pStyle w:val="Textindependent"/>
              <w:spacing w:before="95"/>
              <w:rPr>
                <w:b/>
                <w:bCs/>
                <w:noProof/>
                <w:lang w:val="ca-ES" w:eastAsia="es-ES"/>
              </w:rPr>
            </w:pPr>
          </w:p>
        </w:tc>
      </w:tr>
    </w:tbl>
    <w:p w14:paraId="223BAE18" w14:textId="77777777" w:rsidR="0021734E" w:rsidRDefault="0021734E" w:rsidP="00673C8F">
      <w:pPr>
        <w:pStyle w:val="Textindependent"/>
        <w:spacing w:before="95"/>
        <w:rPr>
          <w:b/>
          <w:bCs/>
          <w:noProof/>
          <w:lang w:val="ca-ES" w:eastAsia="es-ES"/>
        </w:rPr>
      </w:pPr>
    </w:p>
    <w:p w14:paraId="1CAF4CA6" w14:textId="69E45A34" w:rsidR="000C2470" w:rsidRDefault="000C2470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  <w:r w:rsidRPr="000C2470">
        <w:rPr>
          <w:b/>
          <w:bCs/>
          <w:noProof/>
          <w:lang w:val="ca-ES" w:eastAsia="es-ES"/>
        </w:rPr>
        <w:t>Projecció nacional i internacional</w:t>
      </w:r>
      <w:r>
        <w:rPr>
          <w:b/>
          <w:bCs/>
          <w:noProof/>
          <w:lang w:val="ca-ES" w:eastAsia="es-ES"/>
        </w:rPr>
        <w:t xml:space="preserve"> (fins a 3 punts)</w:t>
      </w:r>
    </w:p>
    <w:p w14:paraId="10D807A6" w14:textId="77777777" w:rsidR="000C2470" w:rsidRDefault="000C2470" w:rsidP="000C2470">
      <w:pPr>
        <w:pStyle w:val="Textindependent"/>
        <w:spacing w:before="95"/>
        <w:ind w:firstLine="288"/>
        <w:rPr>
          <w:b/>
          <w:bCs/>
          <w:noProof/>
          <w:lang w:val="ca-ES" w:eastAsia="es-ES"/>
        </w:rPr>
      </w:pPr>
    </w:p>
    <w:p w14:paraId="0F16FE8C" w14:textId="78655AEC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  <w:r w:rsidRPr="000C2470">
        <w:rPr>
          <w:noProof/>
          <w:lang w:val="ca-ES" w:eastAsia="es-ES"/>
        </w:rPr>
        <w:t xml:space="preserve">Coproducció amb altres agents </w:t>
      </w:r>
      <w:r>
        <w:rPr>
          <w:noProof/>
          <w:lang w:val="ca-ES" w:eastAsia="es-ES"/>
        </w:rPr>
        <w:t>(fins a 1,5 punts)</w:t>
      </w:r>
      <w:r w:rsidRPr="000C2470">
        <w:rPr>
          <w:noProof/>
          <w:lang w:val="ca-ES" w:eastAsia="es-ES"/>
        </w:rPr>
        <w:t xml:space="preserve">  </w:t>
      </w:r>
    </w:p>
    <w:p w14:paraId="002FEAF9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</w:p>
    <w:p w14:paraId="49560914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:rsidRPr="00D56225" w14:paraId="04851054" w14:textId="77777777" w:rsidTr="008777EA">
        <w:tc>
          <w:tcPr>
            <w:tcW w:w="9021" w:type="dxa"/>
          </w:tcPr>
          <w:p w14:paraId="04A72E12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1C9F1653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1E2820F5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7FD01844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</w:p>
    <w:p w14:paraId="6D3FD9EB" w14:textId="2D103314" w:rsidR="008777EA" w:rsidRDefault="004D036B" w:rsidP="008777EA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8777EA">
        <w:rPr>
          <w:noProof/>
          <w:lang w:val="ca-ES" w:eastAsia="es-ES"/>
        </w:rPr>
        <w:t xml:space="preserve">Estat </w:t>
      </w:r>
      <w:r w:rsidR="007F3CBF">
        <w:rPr>
          <w:noProof/>
          <w:lang w:val="ca-ES" w:eastAsia="es-ES"/>
        </w:rPr>
        <w:t>e</w:t>
      </w:r>
      <w:r w:rsidR="008777EA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14:paraId="1D21448D" w14:textId="77777777" w:rsidTr="008777EA">
        <w:tc>
          <w:tcPr>
            <w:tcW w:w="9021" w:type="dxa"/>
          </w:tcPr>
          <w:p w14:paraId="4597F7E5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720DD8D7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1844A958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204F95D0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</w:p>
    <w:p w14:paraId="28331612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4AE26B48" w14:textId="77777777" w:rsidR="008777EA" w:rsidRDefault="008777EA" w:rsidP="008777EA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14:paraId="3EDCEC7F" w14:textId="77777777" w:rsidTr="008777EA">
        <w:tc>
          <w:tcPr>
            <w:tcW w:w="9021" w:type="dxa"/>
          </w:tcPr>
          <w:p w14:paraId="6B3A9294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41162769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09F2B380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3C69AA6A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</w:p>
    <w:p w14:paraId="3CBB7C06" w14:textId="2A59DEBA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La producció participa </w:t>
      </w:r>
      <w:r w:rsidR="007F3CBF">
        <w:rPr>
          <w:noProof/>
          <w:lang w:val="ca-ES" w:eastAsia="es-ES"/>
        </w:rPr>
        <w:t xml:space="preserve">en </w:t>
      </w:r>
      <w:r>
        <w:rPr>
          <w:noProof/>
          <w:lang w:val="ca-ES" w:eastAsia="es-ES"/>
        </w:rPr>
        <w:t>festivals, premis i/o esdeveniments</w:t>
      </w:r>
      <w:r w:rsidRPr="000C2470">
        <w:rPr>
          <w:noProof/>
          <w:lang w:val="ca-ES" w:eastAsia="es-ES"/>
        </w:rPr>
        <w:t xml:space="preserve"> </w:t>
      </w:r>
      <w:r>
        <w:rPr>
          <w:noProof/>
          <w:lang w:val="ca-ES" w:eastAsia="es-ES"/>
        </w:rPr>
        <w:t>(fins a 1</w:t>
      </w:r>
      <w:r w:rsidR="00561BE0">
        <w:rPr>
          <w:noProof/>
          <w:lang w:val="ca-ES" w:eastAsia="es-ES"/>
        </w:rPr>
        <w:t>,</w:t>
      </w:r>
      <w:r>
        <w:rPr>
          <w:noProof/>
          <w:lang w:val="ca-ES" w:eastAsia="es-ES"/>
        </w:rPr>
        <w:t>5 punts)</w:t>
      </w:r>
    </w:p>
    <w:p w14:paraId="7F91D202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</w:p>
    <w:p w14:paraId="1832A325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Nacionals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14:paraId="201D0A8E" w14:textId="77777777" w:rsidTr="008777EA">
        <w:tc>
          <w:tcPr>
            <w:tcW w:w="9021" w:type="dxa"/>
          </w:tcPr>
          <w:p w14:paraId="69A98533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2767EFAA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59620314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152ABFD5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</w:p>
    <w:p w14:paraId="240E047B" w14:textId="52FD256F" w:rsidR="008777EA" w:rsidRDefault="004D036B" w:rsidP="008777EA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>De l’</w:t>
      </w:r>
      <w:r w:rsidR="008777EA">
        <w:rPr>
          <w:noProof/>
          <w:lang w:val="ca-ES" w:eastAsia="es-ES"/>
        </w:rPr>
        <w:t xml:space="preserve">Estat </w:t>
      </w:r>
      <w:r w:rsidR="007F3CBF">
        <w:rPr>
          <w:noProof/>
          <w:lang w:val="ca-ES" w:eastAsia="es-ES"/>
        </w:rPr>
        <w:t>e</w:t>
      </w:r>
      <w:r w:rsidR="008777EA">
        <w:rPr>
          <w:noProof/>
          <w:lang w:val="ca-ES" w:eastAsia="es-ES"/>
        </w:rPr>
        <w:t>spanyol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14:paraId="4B606168" w14:textId="77777777" w:rsidTr="008777EA">
        <w:tc>
          <w:tcPr>
            <w:tcW w:w="9021" w:type="dxa"/>
          </w:tcPr>
          <w:p w14:paraId="48CE9BB4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39382AFF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3AD653FA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4B85A67A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</w:p>
    <w:p w14:paraId="61506C09" w14:textId="77777777" w:rsidR="008777EA" w:rsidRDefault="008777EA" w:rsidP="008777EA">
      <w:pPr>
        <w:pStyle w:val="Textindependent"/>
        <w:ind w:firstLine="284"/>
        <w:rPr>
          <w:noProof/>
          <w:lang w:val="ca-ES" w:eastAsia="es-ES"/>
        </w:rPr>
      </w:pPr>
      <w:r>
        <w:rPr>
          <w:noProof/>
          <w:lang w:val="ca-ES" w:eastAsia="es-ES"/>
        </w:rPr>
        <w:t xml:space="preserve">Internacionals </w:t>
      </w:r>
    </w:p>
    <w:p w14:paraId="654D8DAD" w14:textId="77777777" w:rsidR="008777EA" w:rsidRDefault="008777EA" w:rsidP="008777EA">
      <w:pPr>
        <w:pStyle w:val="Textindependent"/>
        <w:rPr>
          <w:noProof/>
          <w:lang w:val="ca-ES" w:eastAsia="es-ES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14:paraId="1E1A66FB" w14:textId="77777777" w:rsidTr="008777EA">
        <w:tc>
          <w:tcPr>
            <w:tcW w:w="9021" w:type="dxa"/>
          </w:tcPr>
          <w:p w14:paraId="6B412214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3CC53940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  <w:p w14:paraId="753219F3" w14:textId="77777777" w:rsidR="008777EA" w:rsidRDefault="008777EA" w:rsidP="00BB57C5">
            <w:pPr>
              <w:pStyle w:val="Textindependent"/>
              <w:rPr>
                <w:noProof/>
                <w:lang w:val="ca-ES" w:eastAsia="es-ES"/>
              </w:rPr>
            </w:pPr>
          </w:p>
        </w:tc>
      </w:tr>
    </w:tbl>
    <w:p w14:paraId="3E231B07" w14:textId="77777777" w:rsidR="00BF1F06" w:rsidRDefault="00BF1F06" w:rsidP="009F1FF2">
      <w:pPr>
        <w:ind w:left="284"/>
        <w:rPr>
          <w:sz w:val="16"/>
          <w:szCs w:val="16"/>
          <w:lang w:val="ca-ES"/>
        </w:rPr>
      </w:pPr>
    </w:p>
    <w:p w14:paraId="1F803E0C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43B01E2C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5EA16BA7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69B87807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3D18A07A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19854059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7B6055A9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0FCE6E74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50D3430A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7EFB3FEE" w14:textId="77777777" w:rsidR="008777EA" w:rsidRDefault="008777EA" w:rsidP="009F1FF2">
      <w:pPr>
        <w:ind w:left="284"/>
        <w:rPr>
          <w:b/>
          <w:bCs/>
          <w:sz w:val="16"/>
          <w:szCs w:val="16"/>
          <w:lang w:val="ca-ES"/>
        </w:rPr>
      </w:pPr>
    </w:p>
    <w:p w14:paraId="083F6F38" w14:textId="53BFC527" w:rsidR="009F1FF2" w:rsidRPr="00B6598B" w:rsidRDefault="00B6598B" w:rsidP="009F1FF2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</w:t>
      </w:r>
      <w:r w:rsidR="009F1FF2" w:rsidRPr="00B6598B">
        <w:rPr>
          <w:b/>
          <w:bCs/>
          <w:sz w:val="16"/>
          <w:szCs w:val="16"/>
          <w:lang w:val="ca-ES"/>
        </w:rPr>
        <w:t>ressupost</w:t>
      </w:r>
      <w:r w:rsidRPr="00B6598B">
        <w:rPr>
          <w:b/>
          <w:bCs/>
          <w:sz w:val="16"/>
          <w:szCs w:val="16"/>
          <w:lang w:val="ca-ES"/>
        </w:rPr>
        <w:t xml:space="preserve"> (fins a 5 punts)</w:t>
      </w:r>
    </w:p>
    <w:p w14:paraId="049A5F82" w14:textId="77777777" w:rsidR="009F1FF2" w:rsidRPr="009F1FF2" w:rsidRDefault="009F1FF2" w:rsidP="009F1FF2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314EBF7E" w14:textId="1873997D" w:rsidR="009F1FF2" w:rsidRPr="009F1FF2" w:rsidRDefault="009F1FF2" w:rsidP="009F1FF2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7F3CBF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 w:rsidR="00227A0A"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 w:rsidR="00997B2B">
        <w:rPr>
          <w:sz w:val="16"/>
          <w:lang w:val="ca-ES"/>
        </w:rPr>
        <w:t>. Especifiqueu quins</w:t>
      </w:r>
      <w:r w:rsidR="00FF25FA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8777EA" w:rsidRPr="00FF25FA" w14:paraId="6B82FDD1" w14:textId="77777777" w:rsidTr="008777EA">
        <w:tc>
          <w:tcPr>
            <w:tcW w:w="9021" w:type="dxa"/>
          </w:tcPr>
          <w:p w14:paraId="51F4436D" w14:textId="77777777" w:rsidR="008777EA" w:rsidRDefault="008777EA" w:rsidP="009F1FF2">
            <w:pPr>
              <w:jc w:val="both"/>
              <w:rPr>
                <w:sz w:val="16"/>
                <w:lang w:val="ca-ES"/>
              </w:rPr>
            </w:pPr>
          </w:p>
          <w:p w14:paraId="76081BD0" w14:textId="77777777" w:rsidR="008777EA" w:rsidRDefault="008777EA" w:rsidP="009F1FF2">
            <w:pPr>
              <w:jc w:val="both"/>
              <w:rPr>
                <w:sz w:val="16"/>
                <w:lang w:val="ca-ES"/>
              </w:rPr>
            </w:pPr>
          </w:p>
          <w:p w14:paraId="5368BF9B" w14:textId="77777777" w:rsidR="008777EA" w:rsidRDefault="008777EA" w:rsidP="009F1FF2">
            <w:pPr>
              <w:jc w:val="both"/>
              <w:rPr>
                <w:sz w:val="16"/>
                <w:lang w:val="ca-ES"/>
              </w:rPr>
            </w:pPr>
          </w:p>
          <w:p w14:paraId="25EDD866" w14:textId="77777777" w:rsidR="008777EA" w:rsidRDefault="008777EA" w:rsidP="009F1FF2">
            <w:pPr>
              <w:jc w:val="both"/>
              <w:rPr>
                <w:sz w:val="16"/>
                <w:lang w:val="ca-ES"/>
              </w:rPr>
            </w:pPr>
          </w:p>
          <w:p w14:paraId="2953D8BF" w14:textId="77777777" w:rsidR="008777EA" w:rsidRDefault="008777EA" w:rsidP="009F1FF2">
            <w:pPr>
              <w:jc w:val="both"/>
              <w:rPr>
                <w:sz w:val="16"/>
                <w:lang w:val="ca-ES"/>
              </w:rPr>
            </w:pPr>
          </w:p>
          <w:p w14:paraId="1DDFC3FE" w14:textId="77777777" w:rsidR="008777EA" w:rsidRDefault="008777EA" w:rsidP="009F1FF2">
            <w:pPr>
              <w:jc w:val="both"/>
              <w:rPr>
                <w:sz w:val="16"/>
                <w:lang w:val="ca-ES"/>
              </w:rPr>
            </w:pPr>
          </w:p>
          <w:p w14:paraId="049BE3E8" w14:textId="77777777" w:rsidR="008777EA" w:rsidRDefault="008777EA" w:rsidP="009F1FF2">
            <w:pPr>
              <w:jc w:val="both"/>
              <w:rPr>
                <w:sz w:val="16"/>
                <w:lang w:val="ca-ES"/>
              </w:rPr>
            </w:pPr>
          </w:p>
        </w:tc>
      </w:tr>
    </w:tbl>
    <w:p w14:paraId="35150044" w14:textId="07A64D7A" w:rsidR="009F1FF2" w:rsidRPr="009F1FF2" w:rsidRDefault="009F1FF2" w:rsidP="009F1FF2">
      <w:pPr>
        <w:jc w:val="both"/>
        <w:rPr>
          <w:sz w:val="16"/>
          <w:lang w:val="ca-ES"/>
        </w:rPr>
      </w:pPr>
    </w:p>
    <w:p w14:paraId="4B4A8D1B" w14:textId="77777777" w:rsidR="008777EA" w:rsidRPr="009F1FF2" w:rsidRDefault="008777EA" w:rsidP="008777EA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06142CBD" w14:textId="77777777" w:rsidR="008777EA" w:rsidRPr="009F1FF2" w:rsidRDefault="00D56225" w:rsidP="008777E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7EA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8777EA">
        <w:rPr>
          <w:sz w:val="16"/>
          <w:lang w:val="ca-ES"/>
        </w:rPr>
        <w:t xml:space="preserve"> </w:t>
      </w:r>
      <w:r w:rsidR="008777EA" w:rsidRPr="009F1FF2">
        <w:rPr>
          <w:sz w:val="16"/>
          <w:lang w:val="ca-ES"/>
        </w:rPr>
        <w:t>Superior al 40 % i fins al 50 %</w:t>
      </w:r>
    </w:p>
    <w:p w14:paraId="4F04FFAA" w14:textId="77777777" w:rsidR="008777EA" w:rsidRPr="009F1FF2" w:rsidRDefault="00D56225" w:rsidP="008777E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7EA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8777EA">
        <w:rPr>
          <w:sz w:val="16"/>
          <w:lang w:val="ca-ES"/>
        </w:rPr>
        <w:t xml:space="preserve"> </w:t>
      </w:r>
      <w:r w:rsidR="008777EA" w:rsidRPr="009F1FF2">
        <w:rPr>
          <w:sz w:val="16"/>
          <w:lang w:val="ca-ES"/>
        </w:rPr>
        <w:t>Superior al 50 % i fins al 60 %</w:t>
      </w:r>
    </w:p>
    <w:p w14:paraId="0DD0EEA8" w14:textId="77777777" w:rsidR="008777EA" w:rsidRPr="009F1FF2" w:rsidRDefault="00D56225" w:rsidP="008777EA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7EA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8777EA">
        <w:rPr>
          <w:sz w:val="16"/>
          <w:lang w:val="ca-ES"/>
        </w:rPr>
        <w:t xml:space="preserve"> </w:t>
      </w:r>
      <w:r w:rsidR="008777EA" w:rsidRPr="009F1FF2">
        <w:rPr>
          <w:sz w:val="16"/>
          <w:lang w:val="ca-ES"/>
        </w:rPr>
        <w:t>Superior al 60 %</w:t>
      </w:r>
    </w:p>
    <w:p w14:paraId="23606AF7" w14:textId="77777777" w:rsidR="008777EA" w:rsidRPr="009F1FF2" w:rsidRDefault="008777EA" w:rsidP="008777EA">
      <w:pPr>
        <w:jc w:val="both"/>
        <w:rPr>
          <w:sz w:val="16"/>
          <w:lang w:val="ca-ES"/>
        </w:rPr>
      </w:pPr>
    </w:p>
    <w:p w14:paraId="542D381D" w14:textId="77777777" w:rsidR="00D56225" w:rsidRPr="00D56225" w:rsidRDefault="00D56225" w:rsidP="00D56225">
      <w:pPr>
        <w:numPr>
          <w:ilvl w:val="0"/>
          <w:numId w:val="19"/>
        </w:numPr>
        <w:spacing w:before="95"/>
        <w:rPr>
          <w:sz w:val="16"/>
          <w:szCs w:val="16"/>
          <w:lang w:val="ca-ES"/>
        </w:rPr>
      </w:pPr>
      <w:r w:rsidRPr="00D56225">
        <w:rPr>
          <w:sz w:val="16"/>
          <w:szCs w:val="16"/>
          <w:lang w:val="ca-ES"/>
        </w:rPr>
        <w:t>Activitats que comptin amb patrocinis o mecenatges</w:t>
      </w:r>
    </w:p>
    <w:p w14:paraId="65CEA08D" w14:textId="77777777" w:rsidR="00D56225" w:rsidRPr="00D56225" w:rsidRDefault="00D56225" w:rsidP="00D56225">
      <w:pPr>
        <w:spacing w:before="95"/>
        <w:ind w:left="720"/>
        <w:rPr>
          <w:sz w:val="16"/>
          <w:szCs w:val="16"/>
          <w:lang w:val="ca-ES"/>
        </w:rPr>
      </w:pPr>
    </w:p>
    <w:p w14:paraId="42F23044" w14:textId="77777777" w:rsidR="00D56225" w:rsidRPr="00D56225" w:rsidRDefault="00D56225" w:rsidP="00D56225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6225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Pr="00D56225">
        <w:rPr>
          <w:sz w:val="16"/>
          <w:szCs w:val="16"/>
          <w:lang w:val="ca-ES"/>
        </w:rPr>
        <w:t xml:space="preserve"> Patrocini en espècie </w:t>
      </w:r>
      <w:r w:rsidRPr="00D56225">
        <w:rPr>
          <w:sz w:val="16"/>
          <w:szCs w:val="16"/>
          <w:lang w:val="ca-ES"/>
        </w:rPr>
        <w:tab/>
      </w:r>
    </w:p>
    <w:tbl>
      <w:tblPr>
        <w:tblStyle w:val="Taulaambquadrcula3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D56225" w:rsidRPr="00D56225" w14:paraId="6EADEC2F" w14:textId="77777777" w:rsidTr="00D56225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1E2" w14:textId="77777777" w:rsidR="00D56225" w:rsidRPr="00D56225" w:rsidRDefault="00D56225" w:rsidP="00D56225">
            <w:pPr>
              <w:rPr>
                <w:sz w:val="16"/>
                <w:szCs w:val="16"/>
                <w:lang w:val="ca-ES"/>
              </w:rPr>
            </w:pPr>
          </w:p>
          <w:p w14:paraId="0CADAB7F" w14:textId="77777777" w:rsidR="00D56225" w:rsidRPr="00D56225" w:rsidRDefault="00D56225" w:rsidP="00D56225">
            <w:pPr>
              <w:rPr>
                <w:sz w:val="16"/>
                <w:szCs w:val="16"/>
                <w:lang w:val="ca-ES"/>
              </w:rPr>
            </w:pPr>
          </w:p>
          <w:p w14:paraId="7D98EC4B" w14:textId="77777777" w:rsidR="00D56225" w:rsidRPr="00D56225" w:rsidRDefault="00D56225" w:rsidP="00D56225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214AB97E" w14:textId="77777777" w:rsidR="00D56225" w:rsidRPr="00D56225" w:rsidRDefault="00D56225" w:rsidP="00D56225">
      <w:pPr>
        <w:rPr>
          <w:sz w:val="16"/>
          <w:szCs w:val="16"/>
          <w:lang w:val="ca-ES"/>
        </w:rPr>
      </w:pPr>
      <w:r w:rsidRPr="00D56225">
        <w:rPr>
          <w:sz w:val="16"/>
          <w:szCs w:val="16"/>
          <w:lang w:val="ca-ES"/>
        </w:rPr>
        <w:tab/>
      </w:r>
      <w:r w:rsidRPr="00D56225">
        <w:rPr>
          <w:sz w:val="16"/>
          <w:szCs w:val="16"/>
          <w:lang w:val="ca-ES"/>
        </w:rPr>
        <w:tab/>
      </w:r>
      <w:r w:rsidRPr="00D56225">
        <w:rPr>
          <w:sz w:val="16"/>
          <w:szCs w:val="16"/>
          <w:lang w:val="ca-ES"/>
        </w:rPr>
        <w:tab/>
      </w:r>
    </w:p>
    <w:p w14:paraId="4ABAD856" w14:textId="77777777" w:rsidR="00D56225" w:rsidRPr="00D56225" w:rsidRDefault="00D56225" w:rsidP="00D56225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6225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Pr="00D56225">
        <w:rPr>
          <w:sz w:val="16"/>
          <w:szCs w:val="16"/>
          <w:lang w:val="ca-ES"/>
        </w:rPr>
        <w:t xml:space="preserve"> Patrocini econòmic </w:t>
      </w:r>
      <w:r w:rsidRPr="00D56225">
        <w:rPr>
          <w:sz w:val="16"/>
          <w:szCs w:val="16"/>
          <w:lang w:val="ca-ES"/>
        </w:rPr>
        <w:tab/>
      </w:r>
    </w:p>
    <w:tbl>
      <w:tblPr>
        <w:tblStyle w:val="Taulaambquadrcula3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D56225" w:rsidRPr="00D56225" w14:paraId="10543631" w14:textId="77777777" w:rsidTr="00D56225"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29B" w14:textId="77777777" w:rsidR="00D56225" w:rsidRPr="00D56225" w:rsidRDefault="00D56225" w:rsidP="00D56225">
            <w:pPr>
              <w:rPr>
                <w:sz w:val="16"/>
                <w:szCs w:val="16"/>
                <w:lang w:val="ca-ES"/>
              </w:rPr>
            </w:pPr>
          </w:p>
          <w:p w14:paraId="0B445C92" w14:textId="77777777" w:rsidR="00D56225" w:rsidRPr="00D56225" w:rsidRDefault="00D56225" w:rsidP="00D56225">
            <w:pPr>
              <w:rPr>
                <w:sz w:val="16"/>
                <w:szCs w:val="16"/>
                <w:lang w:val="ca-ES"/>
              </w:rPr>
            </w:pPr>
          </w:p>
          <w:p w14:paraId="58A0150B" w14:textId="77777777" w:rsidR="00D56225" w:rsidRPr="00D56225" w:rsidRDefault="00D56225" w:rsidP="00D56225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62763FB6" w14:textId="77777777" w:rsidR="00D56225" w:rsidRDefault="00D56225" w:rsidP="008777EA">
      <w:pPr>
        <w:pStyle w:val="Textindependent"/>
        <w:spacing w:before="95"/>
        <w:rPr>
          <w:b/>
          <w:bCs/>
          <w:lang w:val="ca-ES"/>
        </w:rPr>
      </w:pPr>
    </w:p>
    <w:p w14:paraId="0F5BBA47" w14:textId="1DB2766F" w:rsidR="00333C7D" w:rsidRPr="00480C0C" w:rsidRDefault="00333C7D" w:rsidP="008777EA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59F52E6B" w14:textId="38348E20" w:rsidR="007030C9" w:rsidRDefault="00480C0C" w:rsidP="00930182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B13D31">
        <w:rPr>
          <w:b/>
          <w:bCs/>
          <w:lang w:val="ca-ES"/>
        </w:rPr>
        <w:t>djunta</w:t>
      </w:r>
      <w:r w:rsidRPr="00480C0C">
        <w:rPr>
          <w:b/>
          <w:bCs/>
          <w:lang w:val="ca-ES"/>
        </w:rPr>
        <w:t>r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8777EA" w:rsidRPr="00D56225" w14:paraId="00F46F44" w14:textId="77777777" w:rsidTr="008777EA">
        <w:tc>
          <w:tcPr>
            <w:tcW w:w="9300" w:type="dxa"/>
          </w:tcPr>
          <w:p w14:paraId="26D16836" w14:textId="77777777" w:rsidR="008777EA" w:rsidRDefault="008777EA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3828C0E5" w14:textId="77777777" w:rsidR="008777EA" w:rsidRDefault="008777EA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679F571B" w14:textId="77777777" w:rsidR="008777EA" w:rsidRDefault="008777EA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5BD0C423" w14:textId="77777777" w:rsidR="008777EA" w:rsidRDefault="008777EA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16B9F48B" w14:textId="77777777" w:rsidR="008777EA" w:rsidRDefault="008777EA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1C7ACD8C" w14:textId="77777777" w:rsidR="008777EA" w:rsidRDefault="008777EA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013C4A20" w14:textId="77777777" w:rsidR="008777EA" w:rsidRDefault="008777EA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</w:tc>
      </w:tr>
    </w:tbl>
    <w:p w14:paraId="34C04EC1" w14:textId="77777777" w:rsidR="007030C9" w:rsidRDefault="007030C9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2E029950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7F9FAD98" w:rsidR="00333C7D" w:rsidRPr="00ED39B9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ED39B9">
        <w:rPr>
          <w:b/>
          <w:bCs/>
          <w:lang w:val="ca-ES"/>
        </w:rPr>
        <w:t>Accions d</w:t>
      </w:r>
      <w:r w:rsidR="007F3CBF">
        <w:rPr>
          <w:b/>
          <w:bCs/>
          <w:lang w:val="ca-ES"/>
        </w:rPr>
        <w:t>’</w:t>
      </w:r>
      <w:r w:rsidRPr="00ED39B9">
        <w:rPr>
          <w:b/>
          <w:bCs/>
          <w:lang w:val="ca-ES"/>
        </w:rPr>
        <w:t>inclusió social i de promoció de l</w:t>
      </w:r>
      <w:r w:rsidR="007F3CBF">
        <w:rPr>
          <w:b/>
          <w:bCs/>
          <w:lang w:val="ca-ES"/>
        </w:rPr>
        <w:t>’</w:t>
      </w:r>
      <w:r w:rsidRPr="00ED39B9">
        <w:rPr>
          <w:b/>
          <w:bCs/>
          <w:lang w:val="ca-ES"/>
        </w:rPr>
        <w:t>accessibilitat universal</w:t>
      </w:r>
      <w:r w:rsidR="00FA5FC3" w:rsidRPr="00ED39B9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B50DD9A" w14:textId="77777777" w:rsidR="008777EA" w:rsidRPr="00FA5FC3" w:rsidRDefault="008777EA" w:rsidP="008777EA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8777EA" w14:paraId="043218A8" w14:textId="77777777" w:rsidTr="00BB57C5">
        <w:tc>
          <w:tcPr>
            <w:tcW w:w="9300" w:type="dxa"/>
          </w:tcPr>
          <w:p w14:paraId="58523895" w14:textId="77777777" w:rsidR="008777EA" w:rsidRDefault="008777EA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464E312" w14:textId="77777777" w:rsidR="008777EA" w:rsidRDefault="008777EA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D67DA65" w14:textId="77777777" w:rsidR="008777EA" w:rsidRDefault="008777EA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10E88ED8" w14:textId="77777777" w:rsidR="008777EA" w:rsidRDefault="008777EA" w:rsidP="008777EA">
      <w:pPr>
        <w:pStyle w:val="Textindependent"/>
        <w:spacing w:before="95"/>
        <w:rPr>
          <w:color w:val="FF0000"/>
          <w:lang w:val="ca-ES"/>
        </w:rPr>
      </w:pPr>
    </w:p>
    <w:p w14:paraId="44BCB595" w14:textId="63E32EDC" w:rsidR="008777EA" w:rsidRPr="00FA5FC3" w:rsidRDefault="008777EA" w:rsidP="008777EA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>Accessibilitat (si disposeu d’un pla d’accessibilitat, cal</w:t>
      </w:r>
      <w:r w:rsidR="00AA3AF7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8777EA" w:rsidRPr="00ED39B9" w14:paraId="1C88B905" w14:textId="77777777" w:rsidTr="00BB57C5">
        <w:tc>
          <w:tcPr>
            <w:tcW w:w="9300" w:type="dxa"/>
          </w:tcPr>
          <w:p w14:paraId="168EE90D" w14:textId="77777777" w:rsidR="008777EA" w:rsidRDefault="008777EA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38F5BFD" w14:textId="77777777" w:rsidR="008777EA" w:rsidRDefault="008777EA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DC8983B" w14:textId="77777777" w:rsidR="008777EA" w:rsidRDefault="008777EA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0384E66E" w14:textId="77777777" w:rsidR="008777EA" w:rsidRDefault="008777EA" w:rsidP="00BB57C5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1C17CC6D" w14:textId="77777777" w:rsidR="002426EE" w:rsidRDefault="002426EE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0D905673" w14:textId="77777777" w:rsidR="00D56225" w:rsidRDefault="00D56225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6D771C94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25730C21" w:rsidR="00352C1B" w:rsidRPr="00FA5FC3" w:rsidRDefault="00352C1B" w:rsidP="00B91811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FA5FC3" w:rsidRPr="00FA5FC3">
        <w:rPr>
          <w:b/>
          <w:bCs/>
          <w:sz w:val="16"/>
          <w:szCs w:val="16"/>
          <w:lang w:val="ca-ES"/>
        </w:rPr>
        <w:t>S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B13D31">
        <w:rPr>
          <w:b/>
          <w:bCs/>
          <w:sz w:val="16"/>
          <w:szCs w:val="16"/>
          <w:lang w:val="ca-ES"/>
        </w:rPr>
        <w:t>djunt</w:t>
      </w:r>
      <w:r w:rsidR="00FA5FC3" w:rsidRPr="00FA5FC3">
        <w:rPr>
          <w:b/>
          <w:bCs/>
          <w:sz w:val="16"/>
          <w:szCs w:val="16"/>
          <w:lang w:val="ca-ES"/>
        </w:rPr>
        <w:t>ar-lo (fins a 4 punts)</w:t>
      </w:r>
    </w:p>
    <w:p w14:paraId="45D7EDBA" w14:textId="77777777" w:rsidR="00352C1B" w:rsidRDefault="00352C1B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8777EA" w:rsidRPr="00D56225" w14:paraId="21A74DD0" w14:textId="77777777" w:rsidTr="008777EA">
        <w:tc>
          <w:tcPr>
            <w:tcW w:w="9163" w:type="dxa"/>
          </w:tcPr>
          <w:p w14:paraId="1AD41860" w14:textId="77777777" w:rsidR="008777EA" w:rsidRDefault="008777EA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09AD4AC4" w14:textId="77777777" w:rsidR="008777EA" w:rsidRDefault="008777EA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752E9B81" w14:textId="77777777" w:rsidR="008777EA" w:rsidRDefault="008777EA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4E53D5E0" w14:textId="77777777" w:rsidR="008777EA" w:rsidRDefault="008777EA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E180975" w14:textId="77777777" w:rsidR="008777EA" w:rsidRDefault="008777EA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9628FA0" w14:textId="77777777" w:rsidR="008777EA" w:rsidRDefault="008777EA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27FF358" w14:textId="77777777" w:rsidR="008777EA" w:rsidRDefault="008777EA" w:rsidP="00352C1B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65201C6A" w:rsidR="00FA5FC3" w:rsidRPr="009F1FF2" w:rsidRDefault="00FA5FC3" w:rsidP="00352C1B">
      <w:pPr>
        <w:widowControl/>
        <w:autoSpaceDE/>
        <w:autoSpaceDN/>
        <w:ind w:left="720"/>
        <w:jc w:val="both"/>
        <w:rPr>
          <w:sz w:val="16"/>
          <w:szCs w:val="16"/>
          <w:lang w:val="ca-ES" w:eastAsia="ca-ES"/>
        </w:rPr>
      </w:pPr>
    </w:p>
    <w:p w14:paraId="1566DAFF" w14:textId="77777777" w:rsidR="00B91811" w:rsidRPr="00B91811" w:rsidRDefault="00B91811" w:rsidP="00B91811">
      <w:pPr>
        <w:rPr>
          <w:b/>
          <w:bCs/>
          <w:sz w:val="16"/>
          <w:szCs w:val="16"/>
          <w:lang w:val="ca-ES"/>
        </w:rPr>
      </w:pPr>
      <w:r w:rsidRPr="00B91811">
        <w:rPr>
          <w:b/>
          <w:bCs/>
          <w:sz w:val="16"/>
          <w:szCs w:val="16"/>
          <w:lang w:val="ca-ES"/>
        </w:rPr>
        <w:t>Projecte comunitari (fins a 1 punt)^</w:t>
      </w:r>
    </w:p>
    <w:p w14:paraId="25EC2974" w14:textId="6727FC27" w:rsidR="00B91811" w:rsidRPr="00B91811" w:rsidRDefault="00B91811" w:rsidP="00B13D31">
      <w:pPr>
        <w:jc w:val="both"/>
        <w:rPr>
          <w:b/>
          <w:bCs/>
          <w:sz w:val="16"/>
          <w:szCs w:val="16"/>
          <w:lang w:val="ca-ES"/>
        </w:rPr>
      </w:pPr>
      <w:r w:rsidRPr="00B91811">
        <w:rPr>
          <w:rFonts w:eastAsia="Times New Roman"/>
          <w:i/>
          <w:iCs/>
          <w:sz w:val="16"/>
          <w:szCs w:val="16"/>
          <w:lang w:val="ca-ES" w:eastAsia="ca-ES"/>
        </w:rPr>
        <w:t xml:space="preserve">*S'entén per projecte cultural comunitari aquell projecte de </w:t>
      </w:r>
      <w:r w:rsidR="000D4E68">
        <w:rPr>
          <w:rFonts w:eastAsia="Times New Roman"/>
          <w:i/>
          <w:iCs/>
          <w:sz w:val="16"/>
          <w:szCs w:val="16"/>
          <w:lang w:val="ca-ES" w:eastAsia="ca-ES"/>
        </w:rPr>
        <w:t>caràcter</w:t>
      </w:r>
      <w:r w:rsidRPr="00B91811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0D4E68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B91811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6FFEFF2F" w14:textId="77777777" w:rsidR="00B91811" w:rsidRPr="00B91811" w:rsidRDefault="00B91811" w:rsidP="00B13D31">
      <w:pPr>
        <w:ind w:firstLine="284"/>
        <w:jc w:val="both"/>
        <w:rPr>
          <w:b/>
          <w:bCs/>
          <w:sz w:val="16"/>
          <w:szCs w:val="16"/>
          <w:lang w:val="ca-ES"/>
        </w:rPr>
      </w:pPr>
    </w:p>
    <w:tbl>
      <w:tblPr>
        <w:tblStyle w:val="Taulaambquadrcula2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B91811" w:rsidRPr="00D56225" w14:paraId="6F9A5F78" w14:textId="77777777" w:rsidTr="00B91811"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92F" w14:textId="77777777" w:rsidR="00B91811" w:rsidRPr="00B91811" w:rsidRDefault="00B91811" w:rsidP="00B9181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CB73455" w14:textId="77777777" w:rsidR="00B91811" w:rsidRPr="00B91811" w:rsidRDefault="00B91811" w:rsidP="00B9181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B5F8CEC" w14:textId="77777777" w:rsidR="00B91811" w:rsidRPr="00B91811" w:rsidRDefault="00B91811" w:rsidP="00B9181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BAE3718" w14:textId="77777777" w:rsidR="00B91811" w:rsidRPr="00B91811" w:rsidRDefault="00B91811" w:rsidP="00B9181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58442DA" w14:textId="77777777" w:rsidR="00B91811" w:rsidRPr="00B91811" w:rsidRDefault="00B91811" w:rsidP="00B9181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E056256" w14:textId="77777777" w:rsidR="00B91811" w:rsidRPr="00B91811" w:rsidRDefault="00B91811" w:rsidP="00B91811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621FFC4" w14:textId="77777777" w:rsidR="00352C1B" w:rsidRPr="00AA0428" w:rsidRDefault="00352C1B" w:rsidP="00352C1B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0234325F" w14:textId="15D19C47" w:rsidR="00681011" w:rsidRDefault="00681011" w:rsidP="00B91811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 xml:space="preserve">Accions </w:t>
      </w:r>
      <w:r w:rsidR="00B45A8E">
        <w:rPr>
          <w:b/>
          <w:bCs/>
          <w:sz w:val="16"/>
          <w:szCs w:val="16"/>
          <w:lang w:val="ca-ES"/>
        </w:rPr>
        <w:t xml:space="preserve">concretes que aproximin </w:t>
      </w:r>
      <w:r w:rsidR="000D052C">
        <w:rPr>
          <w:b/>
          <w:bCs/>
          <w:sz w:val="16"/>
          <w:szCs w:val="16"/>
          <w:lang w:val="ca-ES"/>
        </w:rPr>
        <w:t>la producció</w:t>
      </w:r>
      <w:r w:rsidRPr="00461D8E">
        <w:rPr>
          <w:b/>
          <w:bCs/>
          <w:sz w:val="16"/>
          <w:szCs w:val="16"/>
          <w:lang w:val="ca-ES"/>
        </w:rPr>
        <w:t xml:space="preserve"> </w:t>
      </w:r>
      <w:r w:rsidR="00B45A8E"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</w:p>
    <w:p w14:paraId="3FC7E709" w14:textId="72F7254D" w:rsidR="00AA3AF7" w:rsidRDefault="00AA3AF7" w:rsidP="00B91811">
      <w:pPr>
        <w:rPr>
          <w:b/>
          <w:bCs/>
          <w:sz w:val="16"/>
          <w:szCs w:val="16"/>
          <w:lang w:val="ca-ES"/>
        </w:rPr>
      </w:pPr>
      <w:r w:rsidRPr="00B2718F">
        <w:rPr>
          <w:i/>
          <w:iCs/>
          <w:sz w:val="16"/>
          <w:szCs w:val="16"/>
          <w:lang w:val="ca-ES"/>
        </w:rPr>
        <w:t>*Iniciatives culturals que compten amb la implicació d’agents de l’àmbit de les arts i de l’àmbit de la salut</w:t>
      </w:r>
    </w:p>
    <w:p w14:paraId="6400F760" w14:textId="1BEEEA5F" w:rsidR="00DD05CA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8777EA" w:rsidRPr="00D56225" w14:paraId="55053E7F" w14:textId="77777777" w:rsidTr="008777EA">
        <w:tc>
          <w:tcPr>
            <w:tcW w:w="9163" w:type="dxa"/>
          </w:tcPr>
          <w:p w14:paraId="5FC9CDC8" w14:textId="77777777" w:rsidR="008777EA" w:rsidRDefault="008777EA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D0931C0" w14:textId="77777777" w:rsidR="008777EA" w:rsidRDefault="008777EA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E658A64" w14:textId="77777777" w:rsidR="008777EA" w:rsidRDefault="008777EA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1167536" w14:textId="77777777" w:rsidR="008777EA" w:rsidRDefault="008777EA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CE965F8" w14:textId="77777777" w:rsidR="008777EA" w:rsidRDefault="008777EA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873916A" w14:textId="77777777" w:rsidR="008777EA" w:rsidRDefault="008777EA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097A799" w14:textId="77777777" w:rsidR="008777EA" w:rsidRDefault="008777EA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0DC9B1EF" w14:textId="77777777" w:rsidR="008777EA" w:rsidRDefault="008777EA" w:rsidP="00B91811">
      <w:pPr>
        <w:rPr>
          <w:b/>
          <w:bCs/>
          <w:sz w:val="16"/>
          <w:szCs w:val="16"/>
          <w:lang w:val="ca-ES"/>
        </w:rPr>
      </w:pPr>
    </w:p>
    <w:p w14:paraId="7A677C7C" w14:textId="77777777" w:rsidR="008777EA" w:rsidRDefault="008777EA" w:rsidP="00930182">
      <w:pPr>
        <w:ind w:left="284"/>
        <w:rPr>
          <w:b/>
          <w:bCs/>
          <w:sz w:val="16"/>
          <w:szCs w:val="16"/>
          <w:lang w:val="ca-ES"/>
        </w:rPr>
      </w:pPr>
    </w:p>
    <w:p w14:paraId="72585705" w14:textId="37261FE3" w:rsidR="008777EA" w:rsidRDefault="00DD05CA" w:rsidP="00B91811">
      <w:pPr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6165E919" w14:textId="77777777" w:rsidR="008777EA" w:rsidRDefault="008777EA" w:rsidP="00930182">
      <w:pPr>
        <w:ind w:left="284"/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8777EA" w:rsidRPr="00D56225" w14:paraId="5362A8C3" w14:textId="77777777" w:rsidTr="008777EA">
        <w:tc>
          <w:tcPr>
            <w:tcW w:w="9300" w:type="dxa"/>
          </w:tcPr>
          <w:p w14:paraId="5CA9A643" w14:textId="77777777" w:rsidR="008777EA" w:rsidRDefault="008777EA" w:rsidP="0093018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4F4E9C0" w14:textId="77777777" w:rsidR="008777EA" w:rsidRDefault="008777EA" w:rsidP="0093018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345D9DA" w14:textId="77777777" w:rsidR="008777EA" w:rsidRDefault="008777EA" w:rsidP="0093018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9083E6C" w14:textId="77777777" w:rsidR="008777EA" w:rsidRDefault="008777EA" w:rsidP="0093018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04404F5D" w14:textId="77777777" w:rsidR="008777EA" w:rsidRDefault="008777EA" w:rsidP="0093018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5119F5A1" w14:textId="77777777" w:rsidR="008777EA" w:rsidRDefault="008777EA" w:rsidP="0093018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6B89942" w14:textId="77777777" w:rsidR="008777EA" w:rsidRDefault="008777EA" w:rsidP="00930182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E5BD0B5" w14:textId="77777777" w:rsidR="008777EA" w:rsidRDefault="008777EA" w:rsidP="00930182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790ADF23" w14:textId="0DBBD859" w:rsidR="008777EA" w:rsidRPr="00930182" w:rsidRDefault="008777EA" w:rsidP="00930182">
      <w:pPr>
        <w:ind w:left="284"/>
        <w:rPr>
          <w:b/>
          <w:bCs/>
          <w:sz w:val="16"/>
          <w:szCs w:val="16"/>
          <w:lang w:val="ca-ES"/>
        </w:rPr>
        <w:sectPr w:rsidR="008777EA" w:rsidRPr="00930182">
          <w:headerReference w:type="default" r:id="rId9"/>
          <w:footerReference w:type="default" r:id="rId10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75873D2F" w14:textId="77777777" w:rsidR="0038188C" w:rsidRPr="00AA0428" w:rsidRDefault="0038188C">
      <w:pPr>
        <w:spacing w:line="249" w:lineRule="auto"/>
        <w:jc w:val="both"/>
        <w:rPr>
          <w:sz w:val="16"/>
          <w:lang w:val="ca-ES"/>
        </w:rPr>
        <w:sectPr w:rsidR="0038188C" w:rsidRPr="00AA0428">
          <w:headerReference w:type="default" r:id="rId11"/>
          <w:footerReference w:type="default" r:id="rId12"/>
          <w:pgSz w:w="11910" w:h="16840"/>
          <w:pgMar w:top="2060" w:right="920" w:bottom="1400" w:left="1680" w:header="1184" w:footer="1220" w:gutter="0"/>
          <w:cols w:space="720"/>
        </w:sectPr>
      </w:pPr>
    </w:p>
    <w:p w14:paraId="7F7DF936" w14:textId="79707C16" w:rsidR="0038188C" w:rsidRPr="00AA0428" w:rsidRDefault="0038188C">
      <w:pPr>
        <w:pStyle w:val="Textindependent"/>
        <w:spacing w:before="8"/>
        <w:rPr>
          <w:sz w:val="20"/>
          <w:lang w:val="ca-ES"/>
        </w:rPr>
      </w:pPr>
      <w:bookmarkStart w:id="1" w:name="Página_en_blanco"/>
      <w:bookmarkEnd w:id="1"/>
    </w:p>
    <w:sectPr w:rsidR="0038188C" w:rsidRPr="00AA0428">
      <w:headerReference w:type="default" r:id="rId13"/>
      <w:footerReference w:type="default" r:id="rId14"/>
      <w:pgSz w:w="11910" w:h="16840"/>
      <w:pgMar w:top="2100" w:right="920" w:bottom="1820" w:left="1680" w:header="1219" w:footer="1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5J2g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88CC" w14:textId="55072695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8080" behindDoc="1" locked="0" layoutInCell="1" allowOverlap="1" wp14:anchorId="1E41D414" wp14:editId="2B6ECEFA">
              <wp:simplePos x="0" y="0"/>
              <wp:positionH relativeFrom="page">
                <wp:posOffset>6682105</wp:posOffset>
              </wp:positionH>
              <wp:positionV relativeFrom="page">
                <wp:posOffset>9777730</wp:posOffset>
              </wp:positionV>
              <wp:extent cx="244475" cy="13906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62966" w14:textId="20A7C5E1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454">
                            <w:rPr>
                              <w:noProof/>
                              <w:color w:val="93959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D4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26.15pt;margin-top:769.9pt;width:19.25pt;height:10.95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Ch2wEAAJcDAAAOAAAAZHJzL2Uyb0RvYy54bWysU9tu2zAMfR+wfxD0vtjJ0m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" filled="f" stroked="f">
              <v:textbox inset="0,0,0,0">
                <w:txbxContent>
                  <w:p w14:paraId="06962966" w14:textId="20A7C5E1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1454">
                      <w:rPr>
                        <w:noProof/>
                        <w:color w:val="93959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CB0A" w14:textId="0C737373" w:rsidR="00DC6A3E" w:rsidRDefault="00DC6A3E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4420C191" wp14:editId="32792B96">
              <wp:simplePos x="0" y="0"/>
              <wp:positionH relativeFrom="margin">
                <wp:posOffset>476250</wp:posOffset>
              </wp:positionH>
              <wp:positionV relativeFrom="page">
                <wp:posOffset>742950</wp:posOffset>
              </wp:positionV>
              <wp:extent cx="1473200" cy="209550"/>
              <wp:effectExtent l="0" t="0" r="1270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CAA56" w14:textId="77777777" w:rsidR="00DC6A3E" w:rsidRDefault="00DC6A3E" w:rsidP="00DC6A3E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0C19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.5pt;margin-top:58.5pt;width:116pt;height:16.5pt;z-index:-160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" filled="f" stroked="f">
              <v:textbox inset="0,0,0,0">
                <w:txbxContent>
                  <w:p w14:paraId="5D7CAA56" w14:textId="77777777" w:rsidR="00DC6A3E" w:rsidRDefault="00DC6A3E" w:rsidP="00DC6A3E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75F39158" wp14:editId="0D3105A2">
          <wp:simplePos x="0" y="0"/>
          <wp:positionH relativeFrom="page">
            <wp:posOffset>1066800</wp:posOffset>
          </wp:positionH>
          <wp:positionV relativeFrom="page">
            <wp:posOffset>457200</wp:posOffset>
          </wp:positionV>
          <wp:extent cx="431888" cy="600595"/>
          <wp:effectExtent l="0" t="0" r="0" b="0"/>
          <wp:wrapNone/>
          <wp:docPr id="1" name="image1.png" descr="Imatge que conté Gràfics, art, símbol, esbó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tge que conté Gràfics, art, símbol, esbós&#10;&#10;Pot ser que el contingut generat amb IA no sigui correcte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0766" w14:textId="3CD6988E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7056" behindDoc="1" locked="0" layoutInCell="1" allowOverlap="1" wp14:anchorId="48E3DA62" wp14:editId="683DCFAB">
          <wp:simplePos x="0" y="0"/>
          <wp:positionH relativeFrom="page">
            <wp:posOffset>756449</wp:posOffset>
          </wp:positionH>
          <wp:positionV relativeFrom="page">
            <wp:posOffset>752152</wp:posOffset>
          </wp:positionV>
          <wp:extent cx="404164" cy="561898"/>
          <wp:effectExtent l="0" t="0" r="0" b="0"/>
          <wp:wrapNone/>
          <wp:docPr id="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7568" behindDoc="1" locked="0" layoutInCell="1" allowOverlap="1" wp14:anchorId="2654CCCE" wp14:editId="66B8064D">
              <wp:simplePos x="0" y="0"/>
              <wp:positionH relativeFrom="page">
                <wp:posOffset>1229360</wp:posOffset>
              </wp:positionH>
              <wp:positionV relativeFrom="page">
                <wp:posOffset>1011555</wp:posOffset>
              </wp:positionV>
              <wp:extent cx="1473200" cy="1962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6BF79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4CC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96.8pt;margin-top:79.65pt;width:116pt;height:15.45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dB2QEAAJgDAAAOAAAAZHJzL2Uyb0RvYy54bWysU9tu1DAQfUfiHyy/s9lso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" filled="f" stroked="f">
              <v:textbox inset="0,0,0,0">
                <w:txbxContent>
                  <w:p w14:paraId="4A16BF79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EBA705D"/>
    <w:multiLevelType w:val="hybridMultilevel"/>
    <w:tmpl w:val="8730DA78"/>
    <w:lvl w:ilvl="0" w:tplc="9ACE58F8">
      <w:start w:val="4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1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3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2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4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3"/>
  </w:num>
  <w:num w:numId="9" w16cid:durableId="809058328">
    <w:abstractNumId w:val="3"/>
  </w:num>
  <w:num w:numId="10" w16cid:durableId="2027293447">
    <w:abstractNumId w:val="10"/>
  </w:num>
  <w:num w:numId="11" w16cid:durableId="1165632868">
    <w:abstractNumId w:val="5"/>
  </w:num>
  <w:num w:numId="12" w16cid:durableId="1254432678">
    <w:abstractNumId w:val="11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239952927">
    <w:abstractNumId w:val="9"/>
  </w:num>
  <w:num w:numId="18" w16cid:durableId="1779521530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numFmt w:val="lowerLetter"/>
        <w:lvlText w:val="%2."/>
        <w:lvlJc w:val="left"/>
        <w:pPr>
          <w:ind w:left="1398" w:hanging="360"/>
        </w:pPr>
      </w:lvl>
    </w:lvlOverride>
    <w:lvlOverride w:ilvl="2">
      <w:lvl w:ilvl="2" w:tplc="56B285A4">
        <w:numFmt w:val="lowerRoman"/>
        <w:lvlText w:val="%3."/>
        <w:lvlJc w:val="right"/>
        <w:pPr>
          <w:ind w:left="2277" w:hanging="180"/>
        </w:pPr>
      </w:lvl>
    </w:lvlOverride>
    <w:lvlOverride w:ilvl="3">
      <w:lvl w:ilvl="3" w:tplc="67EC5ACA">
        <w:numFmt w:val="decimal"/>
        <w:lvlText w:val="%4."/>
        <w:lvlJc w:val="left"/>
        <w:pPr>
          <w:ind w:left="3155" w:hanging="360"/>
        </w:pPr>
      </w:lvl>
    </w:lvlOverride>
    <w:lvlOverride w:ilvl="4">
      <w:lvl w:ilvl="4" w:tplc="8410CF3A">
        <w:numFmt w:val="lowerLetter"/>
        <w:lvlText w:val="%5."/>
        <w:lvlJc w:val="left"/>
        <w:pPr>
          <w:ind w:left="4034" w:hanging="360"/>
        </w:pPr>
      </w:lvl>
    </w:lvlOverride>
    <w:lvlOverride w:ilvl="5">
      <w:lvl w:ilvl="5" w:tplc="63B242B2">
        <w:numFmt w:val="lowerRoman"/>
        <w:lvlText w:val="%6."/>
        <w:lvlJc w:val="right"/>
        <w:pPr>
          <w:ind w:left="4912" w:hanging="180"/>
        </w:pPr>
      </w:lvl>
    </w:lvlOverride>
    <w:lvlOverride w:ilvl="6">
      <w:lvl w:ilvl="6" w:tplc="229C2FF4">
        <w:numFmt w:val="decimal"/>
        <w:lvlText w:val="%7."/>
        <w:lvlJc w:val="left"/>
        <w:pPr>
          <w:ind w:left="5791" w:hanging="360"/>
        </w:pPr>
      </w:lvl>
    </w:lvlOverride>
    <w:lvlOverride w:ilvl="7">
      <w:lvl w:ilvl="7" w:tplc="036E1018">
        <w:numFmt w:val="lowerLetter"/>
        <w:lvlText w:val="%8."/>
        <w:lvlJc w:val="left"/>
        <w:pPr>
          <w:ind w:left="6669" w:hanging="360"/>
        </w:pPr>
      </w:lvl>
    </w:lvlOverride>
    <w:lvlOverride w:ilvl="8">
      <w:lvl w:ilvl="8" w:tplc="CD26A97E">
        <w:numFmt w:val="lowerRoman"/>
        <w:lvlText w:val="%9."/>
        <w:lvlJc w:val="right"/>
        <w:pPr>
          <w:ind w:left="7548" w:hanging="180"/>
        </w:pPr>
      </w:lvl>
    </w:lvlOverride>
  </w:num>
  <w:num w:numId="19" w16cid:durableId="80099946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1D60"/>
    <w:rsid w:val="000021EF"/>
    <w:rsid w:val="00033949"/>
    <w:rsid w:val="00034DA3"/>
    <w:rsid w:val="00056204"/>
    <w:rsid w:val="000600B1"/>
    <w:rsid w:val="00060619"/>
    <w:rsid w:val="00082FA2"/>
    <w:rsid w:val="000962CA"/>
    <w:rsid w:val="000A37BD"/>
    <w:rsid w:val="000A47E1"/>
    <w:rsid w:val="000B2D7F"/>
    <w:rsid w:val="000C2470"/>
    <w:rsid w:val="000C4882"/>
    <w:rsid w:val="000C48BD"/>
    <w:rsid w:val="000C5AEA"/>
    <w:rsid w:val="000D052C"/>
    <w:rsid w:val="000D09C8"/>
    <w:rsid w:val="000D4E68"/>
    <w:rsid w:val="000D685E"/>
    <w:rsid w:val="000E5059"/>
    <w:rsid w:val="00124900"/>
    <w:rsid w:val="001327B8"/>
    <w:rsid w:val="00171DD9"/>
    <w:rsid w:val="00195E45"/>
    <w:rsid w:val="001B421F"/>
    <w:rsid w:val="001B77CE"/>
    <w:rsid w:val="001D2750"/>
    <w:rsid w:val="001E3914"/>
    <w:rsid w:val="001E4A32"/>
    <w:rsid w:val="001F4583"/>
    <w:rsid w:val="002040DD"/>
    <w:rsid w:val="0020572F"/>
    <w:rsid w:val="00207142"/>
    <w:rsid w:val="002076A9"/>
    <w:rsid w:val="00211BFD"/>
    <w:rsid w:val="0021255B"/>
    <w:rsid w:val="002157C8"/>
    <w:rsid w:val="0021734E"/>
    <w:rsid w:val="00220F7C"/>
    <w:rsid w:val="00227A0A"/>
    <w:rsid w:val="00236C0D"/>
    <w:rsid w:val="002426EE"/>
    <w:rsid w:val="002502CB"/>
    <w:rsid w:val="0025415E"/>
    <w:rsid w:val="00255FA3"/>
    <w:rsid w:val="00277628"/>
    <w:rsid w:val="00286646"/>
    <w:rsid w:val="002925CA"/>
    <w:rsid w:val="00297A4D"/>
    <w:rsid w:val="002A024C"/>
    <w:rsid w:val="002B62E0"/>
    <w:rsid w:val="002E1453"/>
    <w:rsid w:val="002E72AD"/>
    <w:rsid w:val="002F34CD"/>
    <w:rsid w:val="002F5D0B"/>
    <w:rsid w:val="00303216"/>
    <w:rsid w:val="00331C51"/>
    <w:rsid w:val="00333C7D"/>
    <w:rsid w:val="00342212"/>
    <w:rsid w:val="00343308"/>
    <w:rsid w:val="00352C1B"/>
    <w:rsid w:val="00354E16"/>
    <w:rsid w:val="00356F64"/>
    <w:rsid w:val="00357632"/>
    <w:rsid w:val="0038188C"/>
    <w:rsid w:val="003A0C2A"/>
    <w:rsid w:val="003A129D"/>
    <w:rsid w:val="003B6BD4"/>
    <w:rsid w:val="003C296B"/>
    <w:rsid w:val="003C55A5"/>
    <w:rsid w:val="003E4220"/>
    <w:rsid w:val="004120F3"/>
    <w:rsid w:val="004358C3"/>
    <w:rsid w:val="00437753"/>
    <w:rsid w:val="004439CD"/>
    <w:rsid w:val="00453CFC"/>
    <w:rsid w:val="00461D8E"/>
    <w:rsid w:val="00471343"/>
    <w:rsid w:val="00480C0C"/>
    <w:rsid w:val="00485166"/>
    <w:rsid w:val="004B26BC"/>
    <w:rsid w:val="004D036B"/>
    <w:rsid w:val="004D0883"/>
    <w:rsid w:val="004E44A5"/>
    <w:rsid w:val="004F2BCB"/>
    <w:rsid w:val="00507731"/>
    <w:rsid w:val="0051317F"/>
    <w:rsid w:val="005244D1"/>
    <w:rsid w:val="00527766"/>
    <w:rsid w:val="00532AF5"/>
    <w:rsid w:val="00533FEF"/>
    <w:rsid w:val="0053481F"/>
    <w:rsid w:val="00561BE0"/>
    <w:rsid w:val="0056432A"/>
    <w:rsid w:val="00576247"/>
    <w:rsid w:val="00591580"/>
    <w:rsid w:val="00597624"/>
    <w:rsid w:val="005A50DD"/>
    <w:rsid w:val="005D46A0"/>
    <w:rsid w:val="005E35BE"/>
    <w:rsid w:val="005F2DF2"/>
    <w:rsid w:val="00602C01"/>
    <w:rsid w:val="00611F9F"/>
    <w:rsid w:val="0061207F"/>
    <w:rsid w:val="00616D9E"/>
    <w:rsid w:val="0061781F"/>
    <w:rsid w:val="006364ED"/>
    <w:rsid w:val="0065022B"/>
    <w:rsid w:val="00655B78"/>
    <w:rsid w:val="00673C8F"/>
    <w:rsid w:val="00681011"/>
    <w:rsid w:val="006D4C5E"/>
    <w:rsid w:val="006E1A26"/>
    <w:rsid w:val="006E59DB"/>
    <w:rsid w:val="006E790A"/>
    <w:rsid w:val="006F41AA"/>
    <w:rsid w:val="007030C9"/>
    <w:rsid w:val="00711D5C"/>
    <w:rsid w:val="007145CA"/>
    <w:rsid w:val="00724010"/>
    <w:rsid w:val="007373AF"/>
    <w:rsid w:val="00740258"/>
    <w:rsid w:val="00743011"/>
    <w:rsid w:val="00747A06"/>
    <w:rsid w:val="007553F6"/>
    <w:rsid w:val="0077534D"/>
    <w:rsid w:val="00775B1F"/>
    <w:rsid w:val="00780BDC"/>
    <w:rsid w:val="00787F7B"/>
    <w:rsid w:val="007A7C47"/>
    <w:rsid w:val="007F3CBF"/>
    <w:rsid w:val="0080471F"/>
    <w:rsid w:val="008251DE"/>
    <w:rsid w:val="008451F0"/>
    <w:rsid w:val="0086103D"/>
    <w:rsid w:val="00865EFC"/>
    <w:rsid w:val="008718D4"/>
    <w:rsid w:val="008777EA"/>
    <w:rsid w:val="00891577"/>
    <w:rsid w:val="008C755F"/>
    <w:rsid w:val="008D4C60"/>
    <w:rsid w:val="008D605D"/>
    <w:rsid w:val="008F0081"/>
    <w:rsid w:val="008F76DB"/>
    <w:rsid w:val="00910FD8"/>
    <w:rsid w:val="00925551"/>
    <w:rsid w:val="00930182"/>
    <w:rsid w:val="009409F2"/>
    <w:rsid w:val="00942D7F"/>
    <w:rsid w:val="00954324"/>
    <w:rsid w:val="0095685F"/>
    <w:rsid w:val="00957336"/>
    <w:rsid w:val="009577E7"/>
    <w:rsid w:val="0096117F"/>
    <w:rsid w:val="00964257"/>
    <w:rsid w:val="0099309D"/>
    <w:rsid w:val="00993337"/>
    <w:rsid w:val="009967A0"/>
    <w:rsid w:val="00997B2B"/>
    <w:rsid w:val="009A01A9"/>
    <w:rsid w:val="009A146A"/>
    <w:rsid w:val="009A252C"/>
    <w:rsid w:val="009B3A1E"/>
    <w:rsid w:val="009B7BDC"/>
    <w:rsid w:val="009C0C20"/>
    <w:rsid w:val="009C1FEA"/>
    <w:rsid w:val="009C5E82"/>
    <w:rsid w:val="009C6870"/>
    <w:rsid w:val="009D600C"/>
    <w:rsid w:val="009F1FF2"/>
    <w:rsid w:val="00A02E3A"/>
    <w:rsid w:val="00A1550E"/>
    <w:rsid w:val="00A22799"/>
    <w:rsid w:val="00A40544"/>
    <w:rsid w:val="00A578A0"/>
    <w:rsid w:val="00A6118E"/>
    <w:rsid w:val="00A642F9"/>
    <w:rsid w:val="00A6665D"/>
    <w:rsid w:val="00A67269"/>
    <w:rsid w:val="00A73A2F"/>
    <w:rsid w:val="00A81A5D"/>
    <w:rsid w:val="00AA0428"/>
    <w:rsid w:val="00AA3AF7"/>
    <w:rsid w:val="00AB718C"/>
    <w:rsid w:val="00AC0997"/>
    <w:rsid w:val="00AD1B0F"/>
    <w:rsid w:val="00AD23B5"/>
    <w:rsid w:val="00AD5930"/>
    <w:rsid w:val="00AE3B22"/>
    <w:rsid w:val="00B07717"/>
    <w:rsid w:val="00B13D31"/>
    <w:rsid w:val="00B15DE0"/>
    <w:rsid w:val="00B2429D"/>
    <w:rsid w:val="00B332C0"/>
    <w:rsid w:val="00B33E66"/>
    <w:rsid w:val="00B40C1A"/>
    <w:rsid w:val="00B42681"/>
    <w:rsid w:val="00B457AA"/>
    <w:rsid w:val="00B45A8E"/>
    <w:rsid w:val="00B63732"/>
    <w:rsid w:val="00B6598B"/>
    <w:rsid w:val="00B77DF9"/>
    <w:rsid w:val="00B91811"/>
    <w:rsid w:val="00BA722E"/>
    <w:rsid w:val="00BD0CDB"/>
    <w:rsid w:val="00BD3F6E"/>
    <w:rsid w:val="00BF1F06"/>
    <w:rsid w:val="00C11A54"/>
    <w:rsid w:val="00C15B5E"/>
    <w:rsid w:val="00C15FE5"/>
    <w:rsid w:val="00C16C55"/>
    <w:rsid w:val="00C243A8"/>
    <w:rsid w:val="00C44FEF"/>
    <w:rsid w:val="00C4740E"/>
    <w:rsid w:val="00C67783"/>
    <w:rsid w:val="00C67F84"/>
    <w:rsid w:val="00C81454"/>
    <w:rsid w:val="00CA2B96"/>
    <w:rsid w:val="00CD2981"/>
    <w:rsid w:val="00CF4313"/>
    <w:rsid w:val="00CF6A64"/>
    <w:rsid w:val="00D00377"/>
    <w:rsid w:val="00D007CB"/>
    <w:rsid w:val="00D06A08"/>
    <w:rsid w:val="00D14FAA"/>
    <w:rsid w:val="00D15448"/>
    <w:rsid w:val="00D16BA7"/>
    <w:rsid w:val="00D405B4"/>
    <w:rsid w:val="00D56225"/>
    <w:rsid w:val="00D5712E"/>
    <w:rsid w:val="00D64B8B"/>
    <w:rsid w:val="00D71035"/>
    <w:rsid w:val="00D96A3B"/>
    <w:rsid w:val="00DA1BA6"/>
    <w:rsid w:val="00DA7118"/>
    <w:rsid w:val="00DB6347"/>
    <w:rsid w:val="00DB7DCE"/>
    <w:rsid w:val="00DC6A3E"/>
    <w:rsid w:val="00DD05CA"/>
    <w:rsid w:val="00DE08C3"/>
    <w:rsid w:val="00DE7CD7"/>
    <w:rsid w:val="00DF0108"/>
    <w:rsid w:val="00DF7D49"/>
    <w:rsid w:val="00E145BE"/>
    <w:rsid w:val="00E14641"/>
    <w:rsid w:val="00E21FAC"/>
    <w:rsid w:val="00E31E18"/>
    <w:rsid w:val="00E8238D"/>
    <w:rsid w:val="00ED39B9"/>
    <w:rsid w:val="00EE179C"/>
    <w:rsid w:val="00EF61A3"/>
    <w:rsid w:val="00F04BB9"/>
    <w:rsid w:val="00F2521E"/>
    <w:rsid w:val="00F3400C"/>
    <w:rsid w:val="00F37E1E"/>
    <w:rsid w:val="00F43C09"/>
    <w:rsid w:val="00F45DB6"/>
    <w:rsid w:val="00F45EC4"/>
    <w:rsid w:val="00F470AA"/>
    <w:rsid w:val="00F54237"/>
    <w:rsid w:val="00F54ACE"/>
    <w:rsid w:val="00F65344"/>
    <w:rsid w:val="00F66B4C"/>
    <w:rsid w:val="00F77773"/>
    <w:rsid w:val="00F77D45"/>
    <w:rsid w:val="00FA0025"/>
    <w:rsid w:val="00FA0736"/>
    <w:rsid w:val="00FA5FC3"/>
    <w:rsid w:val="00FB1DC8"/>
    <w:rsid w:val="00FB47CD"/>
    <w:rsid w:val="00FF25FA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link w:val="Ttol1Car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3B6BD4"/>
    <w:rPr>
      <w:rFonts w:ascii="Arial" w:eastAsia="Arial" w:hAnsi="Arial" w:cs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3018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F3CBF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B9181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DC6A3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C6A3E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C6A3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C6A3E"/>
    <w:rPr>
      <w:rFonts w:ascii="Arial" w:eastAsia="Arial" w:hAnsi="Arial" w:cs="Arial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D5622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3</cp:revision>
  <dcterms:created xsi:type="dcterms:W3CDTF">2025-06-17T11:50:00Z</dcterms:created>
  <dcterms:modified xsi:type="dcterms:W3CDTF">2025-1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